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803EB6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803EB6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EB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803EB6" w:rsidRDefault="005B19DB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3E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803EB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803EB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803EB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EB6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B19DB" w:rsidRPr="00803E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803EB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803EB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EB6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803EB6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03EB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EB6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03EB6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03EB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03EB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03EB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03EB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03EB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03EB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03EB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03EB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03EB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03EB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03EB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03EB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803EB6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F20FCC"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20FCC"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8</w:t>
            </w:r>
            <w:r w:rsidR="00567305" w:rsidRPr="00803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03EB6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03EB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03EB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03EB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803EB6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80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803EB6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80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803EB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03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03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03EB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03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803EB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19DB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803EB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803EB6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19DB" w:rsidRPr="00803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5B19DB" w:rsidRPr="00803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03EB6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03E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803E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803E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803E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03EB6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03EB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03EB6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803EB6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B6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8816E7" w:rsidRPr="00803EB6">
              <w:rPr>
                <w:rFonts w:ascii="Times New Roman" w:hAnsi="Times New Roman"/>
                <w:sz w:val="24"/>
                <w:szCs w:val="24"/>
              </w:rPr>
              <w:t xml:space="preserve">по разработке проектной документации на установку общедомовых приборов учета и узлов управления тепловой энергии, </w:t>
            </w:r>
            <w:r w:rsidR="00B56D78">
              <w:rPr>
                <w:rFonts w:ascii="Times New Roman" w:hAnsi="Times New Roman"/>
                <w:sz w:val="24"/>
                <w:szCs w:val="24"/>
              </w:rPr>
              <w:t xml:space="preserve">приборов </w:t>
            </w:r>
            <w:r w:rsidR="008816E7" w:rsidRPr="00803EB6">
              <w:rPr>
                <w:rFonts w:ascii="Times New Roman" w:hAnsi="Times New Roman"/>
                <w:sz w:val="24"/>
                <w:szCs w:val="24"/>
              </w:rPr>
              <w:t xml:space="preserve">учета и узлов управления тепловой энергии и горячего водоснабжения, приборов учета и узлов управления холодного водоснабжения (далее – ПД ПУ УУ ТЭ, ПУ УУ ТЭ </w:t>
            </w:r>
            <w:r w:rsidR="00931E7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816E7" w:rsidRPr="00803EB6">
              <w:rPr>
                <w:rFonts w:ascii="Times New Roman" w:hAnsi="Times New Roman"/>
                <w:sz w:val="24"/>
                <w:szCs w:val="24"/>
              </w:rPr>
              <w:t>ГВС, ПУ УУ ХВС)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B1"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3EB6">
              <w:rPr>
                <w:rFonts w:ascii="Times New Roman" w:hAnsi="Times New Roman"/>
                <w:sz w:val="24"/>
                <w:szCs w:val="24"/>
              </w:rPr>
              <w:t>многоквартирных дом</w:t>
            </w:r>
            <w:r w:rsidR="00123EB1" w:rsidRPr="00803EB6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03EB6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ам: 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</w:p>
          <w:tbl>
            <w:tblPr>
              <w:tblW w:w="5670" w:type="dxa"/>
              <w:tblInd w:w="19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2697"/>
              <w:gridCol w:w="2409"/>
            </w:tblGrid>
            <w:tr w:rsidR="00F20FCC" w:rsidRPr="00803EB6" w:rsidTr="00931E75">
              <w:trPr>
                <w:trHeight w:hRule="exact" w:val="524"/>
              </w:trPr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F20FCC" w:rsidRPr="00803EB6" w:rsidRDefault="00F20FC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20FCC" w:rsidRPr="00803EB6" w:rsidRDefault="00F20FC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20FCC" w:rsidRPr="00803EB6" w:rsidRDefault="00F20FC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8816E7" w:rsidRPr="00803EB6" w:rsidTr="00931E75">
              <w:trPr>
                <w:trHeight w:hRule="exact" w:val="661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7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рехгорная, д. 50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E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ПУ УУ ТЭ</w:t>
                  </w:r>
                </w:p>
              </w:tc>
            </w:tr>
            <w:tr w:rsidR="008816E7" w:rsidRPr="00803EB6" w:rsidTr="00931E75">
              <w:trPr>
                <w:trHeight w:hRule="exact" w:val="589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7" w:type="dxa"/>
                  <w:vMerge w:val="restart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рехгорная, д. 56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E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ПУ УУ ТЭ </w:t>
                  </w:r>
                  <w:r w:rsidR="00931E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 </w:t>
                  </w:r>
                  <w:r w:rsidRPr="00803E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ВС</w:t>
                  </w:r>
                </w:p>
              </w:tc>
            </w:tr>
            <w:tr w:rsidR="008816E7" w:rsidRPr="00803EB6" w:rsidTr="00931E75">
              <w:trPr>
                <w:trHeight w:hRule="exact" w:val="516"/>
              </w:trPr>
              <w:tc>
                <w:tcPr>
                  <w:tcW w:w="56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7" w:type="dxa"/>
                  <w:vMerge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E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ПУ УУ ХВС</w:t>
                  </w:r>
                </w:p>
              </w:tc>
            </w:tr>
            <w:tr w:rsidR="008816E7" w:rsidRPr="00803EB6" w:rsidTr="00931E75">
              <w:trPr>
                <w:trHeight w:hRule="exact" w:val="589"/>
              </w:trPr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7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рехгорная, д. 72</w:t>
                  </w:r>
                </w:p>
                <w:p w:rsidR="008816E7" w:rsidRPr="00803EB6" w:rsidRDefault="008816E7" w:rsidP="00881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E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ПУ УУ ТЭ</w:t>
                  </w:r>
                </w:p>
              </w:tc>
            </w:tr>
            <w:tr w:rsidR="008816E7" w:rsidRPr="00803EB6" w:rsidTr="00931E75">
              <w:trPr>
                <w:trHeight w:hRule="exact" w:val="589"/>
              </w:trPr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97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еломорская, д. 65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rPr>
                      <w:sz w:val="24"/>
                      <w:szCs w:val="24"/>
                    </w:rPr>
                  </w:pPr>
                  <w:r w:rsidRPr="00803E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ПУ УУ ТЭ</w:t>
                  </w:r>
                </w:p>
              </w:tc>
            </w:tr>
            <w:tr w:rsidR="008816E7" w:rsidRPr="00803EB6" w:rsidTr="00931E75">
              <w:trPr>
                <w:trHeight w:hRule="exact" w:val="589"/>
              </w:trPr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97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Хабаровская, д. 33 А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rPr>
                      <w:sz w:val="24"/>
                      <w:szCs w:val="24"/>
                    </w:rPr>
                  </w:pPr>
                  <w:r w:rsidRPr="00803E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ПУ УУ ТЭ</w:t>
                  </w:r>
                </w:p>
              </w:tc>
            </w:tr>
            <w:tr w:rsidR="008816E7" w:rsidRPr="00803EB6" w:rsidTr="00931E75">
              <w:trPr>
                <w:trHeight w:hRule="exact" w:val="589"/>
              </w:trPr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697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Мате </w:t>
                  </w:r>
                  <w:proofErr w:type="spellStart"/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лки</w:t>
                  </w:r>
                  <w:proofErr w:type="spellEnd"/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33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816E7" w:rsidRPr="00803EB6" w:rsidRDefault="008816E7" w:rsidP="00881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ПУ УУ ХВС</w:t>
                  </w:r>
                </w:p>
              </w:tc>
            </w:tr>
          </w:tbl>
          <w:p w:rsidR="009A008B" w:rsidRPr="00803EB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03EB6" w:rsidTr="00AE522D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03EB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03EB6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03EB6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803EB6" w:rsidRDefault="00F35559" w:rsidP="00AE5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,</w:t>
            </w:r>
            <w:bookmarkStart w:id="0" w:name="_GoBack"/>
            <w:bookmarkEnd w:id="0"/>
            <w:r w:rsidR="00C26E31"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E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Беломорская, д. 65</w:t>
            </w:r>
            <w:r w:rsidR="00AE522D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ул. Трехгорная, д. 50, ул. Трехгорная, д. 72, ул. Трехгорная, д. 56, ул. Хабаровская, д. 33 А, ул. Мате </w:t>
            </w:r>
            <w:proofErr w:type="spellStart"/>
            <w:r w:rsidR="00AE522D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ки</w:t>
            </w:r>
            <w:proofErr w:type="spellEnd"/>
            <w:r w:rsidR="00AE522D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F77A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r w:rsidR="00AE522D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.</w:t>
            </w:r>
          </w:p>
        </w:tc>
      </w:tr>
      <w:tr w:rsidR="00847676" w:rsidRPr="00803EB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03EB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03EB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03EB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803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803EB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03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AE522D" w:rsidRPr="00803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03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803EB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803EB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803EB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03EB6" w:rsidRDefault="00387F0A" w:rsidP="00387F0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03EB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03E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ического(-их) задания(-й) на разработку проектной 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ументации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3EB6">
              <w:rPr>
                <w:rFonts w:ascii="Times New Roman" w:hAnsi="Times New Roman" w:cs="Times New Roman"/>
                <w:color w:val="FF0000"/>
                <w:szCs w:val="24"/>
              </w:rPr>
              <w:t xml:space="preserve">технических условий, 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803E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E31" w:rsidRPr="00803EB6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="00C26E31" w:rsidRPr="00803EB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03EB6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03EB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03EB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03EB6" w:rsidRDefault="00307100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3E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2 011,96 (двести семьдесят две тысячи одиннадцать) рублей 96 копеек</w:t>
            </w:r>
            <w:r w:rsidR="00C26E31" w:rsidRPr="00803EB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7A0DB9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C26E31"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B9" w:rsidRPr="00803EB6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7A0DB9" w:rsidRPr="00803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6E31" w:rsidRPr="00803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803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03EB6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03EB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03EB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03EB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03EB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03EB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03EB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803EB6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03EB6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803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03EB6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03EB6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03EB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803EB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3E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803E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803E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803EB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307100" w:rsidRPr="00803EB6">
              <w:rPr>
                <w:rFonts w:ascii="Times New Roman" w:hAnsi="Times New Roman"/>
                <w:b/>
                <w:sz w:val="24"/>
                <w:szCs w:val="24"/>
              </w:rPr>
              <w:t>2 720 (две тысячи семьсот двадцать) рублей 12 копеек</w:t>
            </w:r>
            <w:r w:rsidR="00062E71" w:rsidRPr="00803E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803EB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803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803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803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803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803EB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03EB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03EB6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03EB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03EB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803EB6">
              <w:rPr>
                <w:rFonts w:ascii="Times New Roman" w:hAnsi="Times New Roman" w:cs="Times New Roman"/>
              </w:rPr>
              <w:t>а</w:t>
            </w:r>
            <w:r w:rsidRPr="00803EB6">
              <w:rPr>
                <w:rFonts w:ascii="Times New Roman" w:hAnsi="Times New Roman" w:cs="Times New Roman"/>
              </w:rPr>
              <w:t xml:space="preserve"> 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803EB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803EB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803EB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03EB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03EB6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03EB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03EB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803EB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03EB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03EB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03EB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803EB6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07100"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07100"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803EB6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03EB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03EB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803EB6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07100"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07100"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803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803EB6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03EB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803EB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803EB6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803EB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03E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03EB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03EB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03EB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803EB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07100"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07100"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077A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803EB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03EB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03EB6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03EB6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03EB6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03EB6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03EB6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307100" w:rsidRPr="00803E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803E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307100" w:rsidRPr="00803E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я</w:t>
            </w:r>
            <w:r w:rsidRPr="00803E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5077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03E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803EB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03EB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803EB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03EB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803EB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803EB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803EB6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03EB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03EB6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03EB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03EB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03EB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803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3EB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803EB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803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03EB6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03EB6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03EB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03EB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DD4" w:rsidRPr="00803EB6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CD0DD4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664EC0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03EB6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03EB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03EB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03EB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03E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03EB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803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03EB6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03EB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03EB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03EB6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803EB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803EB6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803E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03EB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803EB6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803EB6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803EB6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803EB6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803EB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3E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803EB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07100" w:rsidRPr="00803EB6">
              <w:rPr>
                <w:rFonts w:ascii="Times New Roman" w:hAnsi="Times New Roman"/>
                <w:b/>
                <w:sz w:val="24"/>
                <w:szCs w:val="24"/>
              </w:rPr>
              <w:t>27 201 (двадцать семь тысяч двести один) рубль 20 копеек</w:t>
            </w:r>
            <w:r w:rsidRPr="00803E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803EB6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803EB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803EB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03EB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03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803EB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03EB6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03EB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03EB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03EB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803EB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B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803EB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B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03EB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03EB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03EB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03EB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803EB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03EB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803EB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03EB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803EB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B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803EB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B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803EB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B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B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03EB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5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0A22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3EB1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07100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F0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7A0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19D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0DB9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3EB6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17702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16E7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1E75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9B8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522D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D78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24C1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0DD4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6F4A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24F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0FCC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5559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77A4F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B151-5DD0-4A8D-9F74-A433BD18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32</cp:revision>
  <cp:lastPrinted>2017-08-10T00:49:00Z</cp:lastPrinted>
  <dcterms:created xsi:type="dcterms:W3CDTF">2017-01-25T07:16:00Z</dcterms:created>
  <dcterms:modified xsi:type="dcterms:W3CDTF">2017-11-27T06:05:00Z</dcterms:modified>
</cp:coreProperties>
</file>